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AED3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57952" behindDoc="1" locked="0" layoutInCell="1" allowOverlap="1" wp14:anchorId="7C0083B5" wp14:editId="3AC9A71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7877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3E66B1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8F658B5" w14:textId="77777777" w:rsidR="00765E8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DB611BD" w14:textId="77777777" w:rsidR="00765E8A" w:rsidRPr="00644D0A" w:rsidRDefault="00765E8A" w:rsidP="00765E8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5CD34E69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โอนมาแต่งตั้งให้ดำรงตำแหน่งประเภทวิชาการ</w:t>
      </w:r>
    </w:p>
    <w:p w14:paraId="3173E850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</w:t>
      </w:r>
    </w:p>
    <w:p w14:paraId="46A41A8E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09B9D18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CE65D97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7CA12259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4CAFAEE3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AD50C5D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4813B8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A293BB5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E45BA2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59C1743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0355523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90FD37E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อนมา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0F314FF6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D54146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61393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E999EBB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6B4BD8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49641F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393047C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A1FA90B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6BA4D3F9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โอนมาแต่งตั้งให้ดำรงตำแหน่งประเภทวิชาการ</w:t>
      </w:r>
    </w:p>
    <w:p w14:paraId="2D64F484" w14:textId="77777777" w:rsidR="00765E8A" w:rsidRDefault="00765E8A" w:rsidP="00765E8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</w:t>
      </w:r>
    </w:p>
    <w:p w14:paraId="15052593" w14:textId="77777777" w:rsidR="00765E8A" w:rsidRDefault="00765E8A" w:rsidP="00765E8A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017F4608" w14:textId="77777777" w:rsidR="00765E8A" w:rsidRPr="004D78BF" w:rsidRDefault="00765E8A" w:rsidP="00765E8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ขอโอน (ชก. 1)/(ชก. 2)/(ชก. 3)</w:t>
      </w:r>
    </w:p>
    <w:p w14:paraId="0AAE5B47" w14:textId="77777777" w:rsidR="00765E8A" w:rsidRPr="004D78BF" w:rsidRDefault="00765E8A" w:rsidP="00765E8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5DF07960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6D6D4142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136D805C" w14:textId="77777777" w:rsidR="00765E8A" w:rsidRPr="004D78BF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6AE1F4CE" w14:textId="77777777" w:rsidR="00765E8A" w:rsidRDefault="00765E8A" w:rsidP="00765E8A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9796331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40DF3F6B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4F90C602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00092847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A5ACE55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8AA88F9" w14:textId="77777777" w:rsidR="00765E8A" w:rsidRPr="004D78BF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1555D8D" w14:textId="77777777" w:rsidR="00765E8A" w:rsidRPr="00644D0A" w:rsidRDefault="00765E8A" w:rsidP="00765E8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F29A54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175386" w14:textId="77777777" w:rsidR="00765E8A" w:rsidRDefault="00765E8A" w:rsidP="00765E8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BE857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D0EFA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444E2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855B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FFA55" w14:textId="77777777" w:rsidR="00765E8A" w:rsidRDefault="00765E8A" w:rsidP="00765E8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3558A" w14:textId="77777777" w:rsidR="00193794" w:rsidRPr="00193794" w:rsidRDefault="0082583B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D632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93794"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 w:rsidR="0019379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193794"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. 1</w:t>
      </w:r>
      <w:r w:rsidR="00D6325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2054DA0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51B422A" wp14:editId="61C64349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763905" cy="955040"/>
                <wp:effectExtent l="0" t="0" r="17145" b="1651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A7A0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5BCA6E07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7FEBF8A0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1AAE1C85" w14:textId="77777777" w:rsidR="0082583B" w:rsidRPr="00272AE8" w:rsidRDefault="0082583B" w:rsidP="001937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422A" id="สี่เหลี่ยมผืนผ้า 257" o:spid="_x0000_s1026" style="position:absolute;left:0;text-align:left;margin-left:385.05pt;margin-top:7.55pt;width:60.15pt;height:75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" fillcolor="white [3201]" strokecolor="black [3200]" strokeweight="2pt">
                <v:textbox>
                  <w:txbxContent>
                    <w:p w14:paraId="2E2BA7A0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5BCA6E07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7FEBF8A0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1AAE1C85" w14:textId="77777777" w:rsidR="0082583B" w:rsidRPr="00272AE8" w:rsidRDefault="0082583B" w:rsidP="0019379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ขอโอน</w:t>
      </w:r>
    </w:p>
    <w:p w14:paraId="407FB955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5D348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77674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81F61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14:paraId="2DE87A8C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4AB20A1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2B39641A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  ขอโอนมา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193794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>ประเภทวิชาการ</w:t>
      </w:r>
      <w:r w:rsidRPr="00193794">
        <w:rPr>
          <w:rFonts w:ascii="TH SarabunIT๙" w:hAnsi="TH SarabunIT๙" w:cs="TH SarabunIT๙"/>
          <w:sz w:val="32"/>
          <w:szCs w:val="32"/>
          <w:cs/>
        </w:rPr>
        <w:t>ระดับเดียวกัน/ระดับที่เคยด</w:t>
      </w:r>
      <w:r>
        <w:rPr>
          <w:rFonts w:ascii="TH SarabunIT๙" w:hAnsi="TH SarabunIT๙" w:cs="TH SarabunIT๙"/>
          <w:sz w:val="32"/>
          <w:szCs w:val="32"/>
          <w:cs/>
        </w:rPr>
        <w:t>ำรงอยู่เดิม</w:t>
      </w:r>
    </w:p>
    <w:p w14:paraId="53C2142F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578D27A3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5D368CE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10C7667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4CB284B9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779A8E7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7F583C39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770B648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0B1D22D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</w:t>
      </w:r>
    </w:p>
    <w:p w14:paraId="77CEF6D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59E144D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3219D92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AD3F4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ได้โอนไปรับราชการต่างสังกัดมาแล้ว ดังนี้</w:t>
      </w:r>
    </w:p>
    <w:p w14:paraId="25608B6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03D0289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63B1D13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37B50DB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37DB14C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6AB9934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C52E07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7AAD8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6085D5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FB428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3307B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BC8BF7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6A52664F" w14:textId="77777777" w:rsid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4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F4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762BCDE5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86CB4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1331D4E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</w:t>
      </w:r>
      <w:r w:rsidR="004C338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 ระดับ .......................................</w:t>
      </w:r>
    </w:p>
    <w:p w14:paraId="79C0DDB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770743E5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 w:rsidR="004C338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CC496D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4CDC5AB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6.3 เหตุผลที่ขอโอน ...............................................................</w:t>
      </w:r>
      <w:r w:rsidR="004C338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3C906AB5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5A67E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265049E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คู่สมรสประกอบอาชีพ ............................................... ตำแหน่ง .............................................</w:t>
      </w:r>
    </w:p>
    <w:p w14:paraId="713005F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5A62003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B01BD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8. ข้าพเจ้าได้แนบเอกสารที่เกี่ยวข้องมาพร้อมนี้ </w:t>
      </w:r>
    </w:p>
    <w:p w14:paraId="0B28243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1E019B5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3EB1E24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4943818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3DCE1FC5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</w:t>
      </w:r>
    </w:p>
    <w:p w14:paraId="27A593B9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9. สถานที่ที่สามารถติดต่อได้รวดเร็ว</w:t>
      </w:r>
    </w:p>
    <w:p w14:paraId="1620DAC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1 ที่ทำงาน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0576C5F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38953FE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2 ที่อยู่ปัจจุบัน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0C0D94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5C75A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2319462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BA4330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545B77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E9BD446" w14:textId="77777777" w:rsid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1B2B7A4B" w14:textId="77777777" w:rsidR="004C338F" w:rsidRPr="00193794" w:rsidRDefault="004C338F" w:rsidP="001937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FF423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49B65C8" w14:textId="77777777" w:rsidR="00193794" w:rsidRPr="00193794" w:rsidRDefault="00193794" w:rsidP="00193794">
      <w:pPr>
        <w:spacing w:after="0"/>
        <w:ind w:left="2880" w:firstLine="720"/>
        <w:rPr>
          <w:rFonts w:ascii="TH SarabunIT๙" w:hAnsi="TH SarabunIT๙" w:cs="TH SarabunIT๙"/>
          <w:sz w:val="12"/>
          <w:szCs w:val="12"/>
        </w:rPr>
      </w:pPr>
      <w:r w:rsidRPr="00193794">
        <w:rPr>
          <w:rFonts w:ascii="TH SarabunIT๙" w:hAnsi="TH SarabunIT๙" w:cs="TH SarabunIT๙"/>
          <w:sz w:val="12"/>
          <w:szCs w:val="12"/>
        </w:rPr>
        <w:t xml:space="preserve">     </w:t>
      </w:r>
    </w:p>
    <w:p w14:paraId="089C9FF9" w14:textId="77777777" w:rsidR="00193794" w:rsidRPr="00193794" w:rsidRDefault="00193794" w:rsidP="001937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7BB1BFBD" w14:textId="77777777" w:rsid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6D159CE9" w14:textId="77777777" w:rsid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1317C2B" w14:textId="77777777" w:rsidR="004C338F" w:rsidRDefault="004C338F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275829F" w14:textId="77777777" w:rsidR="004C338F" w:rsidRPr="00193794" w:rsidRDefault="004C338F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120D11F" w14:textId="77777777" w:rsidR="00D63251" w:rsidRPr="00193794" w:rsidRDefault="00D63251" w:rsidP="00D6325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</w:p>
    <w:p w14:paraId="2303776B" w14:textId="77777777" w:rsidR="009F3463" w:rsidRDefault="00193794" w:rsidP="009F34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10354B" wp14:editId="1ED935B2">
                <wp:simplePos x="0" y="0"/>
                <wp:positionH relativeFrom="column">
                  <wp:posOffset>4921885</wp:posOffset>
                </wp:positionH>
                <wp:positionV relativeFrom="paragraph">
                  <wp:posOffset>248285</wp:posOffset>
                </wp:positionV>
                <wp:extent cx="763905" cy="955040"/>
                <wp:effectExtent l="0" t="0" r="17145" b="16510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015D4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13F23CB6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4F0FCBA9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2C04FF6B" w14:textId="77777777" w:rsidR="0082583B" w:rsidRPr="00272AE8" w:rsidRDefault="0082583B" w:rsidP="001937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354B" id="สี่เหลี่ยมผืนผ้า 258" o:spid="_x0000_s1027" style="position:absolute;left:0;text-align:left;margin-left:387.55pt;margin-top:19.55pt;width:60.15pt;height:75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" fillcolor="white [3201]" strokecolor="black [3200]" strokeweight="2pt">
                <v:textbox>
                  <w:txbxContent>
                    <w:p w14:paraId="322015D4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13F23CB6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4F0FCBA9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2C04FF6B" w14:textId="77777777" w:rsidR="0082583B" w:rsidRPr="00272AE8" w:rsidRDefault="0082583B" w:rsidP="0019379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มขอโอนมา</w:t>
      </w:r>
      <w:r w:rsidR="009F3463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</w:p>
    <w:p w14:paraId="5708FF96" w14:textId="77777777" w:rsidR="00193794" w:rsidRPr="00193794" w:rsidRDefault="00193794" w:rsidP="009F34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ต่ำกว่าเดิม</w:t>
      </w:r>
    </w:p>
    <w:p w14:paraId="0F4214C8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3F6B9" w14:textId="77777777" w:rsidR="00193794" w:rsidRPr="009F3463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D0EA4" w14:textId="77777777" w:rsidR="009F3463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E7981A" w14:textId="77777777" w:rsidR="00193794" w:rsidRPr="00193794" w:rsidRDefault="004C338F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193794" w:rsidRPr="00193794">
        <w:rPr>
          <w:rFonts w:ascii="TH SarabunIT๙" w:hAnsi="TH SarabunIT๙" w:cs="TH SarabunIT๙"/>
          <w:sz w:val="32"/>
          <w:szCs w:val="32"/>
          <w:cs/>
        </w:rPr>
        <w:t xml:space="preserve"> เขียนที่ .......................................................</w:t>
      </w:r>
    </w:p>
    <w:p w14:paraId="59C2CDEC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2162C495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651C468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โอนมา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ระดับที่ต่ำกว่าเดิม </w:t>
      </w:r>
    </w:p>
    <w:p w14:paraId="08CB281A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74CE2C9B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24923B3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18F7294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5CF6DF95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05EC34B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51AF254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4736C62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1B5B9A9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14:paraId="2446219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31847BE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4292D83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7C7FE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เคยโอนไปรับราชการต่างสังกัดมาแล้ว ดังนี้</w:t>
      </w:r>
    </w:p>
    <w:p w14:paraId="4143B249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5D1B6D8A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00462AD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1EE7310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2651DEF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2DE2D19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1905CD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47422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C2CC0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1A2946" w14:textId="77777777" w:rsidR="00193794" w:rsidRDefault="00193794" w:rsidP="009F34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AE1828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5DE17312" w14:textId="77777777" w:rsid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4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F4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2D0870C0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7DA4F3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4D1DC62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A4873F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1896308A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4D0D52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6A8D394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ซึ่งเป็นตำแหน่ง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193794">
        <w:rPr>
          <w:rFonts w:ascii="TH SarabunIT๙" w:hAnsi="TH SarabunIT๙" w:cs="TH SarabunIT๙"/>
          <w:sz w:val="32"/>
          <w:szCs w:val="32"/>
          <w:cs/>
        </w:rPr>
        <w:t>ระดับต่ำกว่าเดิม ด้วยเหตุผล ดังนี้ .............................</w:t>
      </w:r>
      <w:r w:rsidR="009F346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6DABD38" w14:textId="77777777" w:rsidR="009F3463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99ED2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3C2CBD6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คู่สมรสประกอบอาชีพ .............................................. ตำแหน่ง .............................................</w:t>
      </w:r>
    </w:p>
    <w:p w14:paraId="1B6ADB0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6D6187B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8. ข้าพเจ้าได้แนบเอกสารที่เกี่ยวข้องมาพร้อมนี้ </w:t>
      </w:r>
    </w:p>
    <w:p w14:paraId="51A1429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3284681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1C9AB81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769418F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2A8FF10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</w:t>
      </w:r>
    </w:p>
    <w:p w14:paraId="6F1DDC0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 สถานที่ที่สามารถติดต่อได้รวดเร็ว</w:t>
      </w:r>
    </w:p>
    <w:p w14:paraId="678ECD8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1 ที่ทำงาน 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</w:t>
      </w:r>
    </w:p>
    <w:p w14:paraId="6C6EF3D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778CF2AA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2 ที่อยู่ปัจจุบัน 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75465E43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9B2FF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078B1748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E08D9C1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3496AE9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B4728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C9999AE" w14:textId="77777777" w:rsidR="00193794" w:rsidRPr="00193794" w:rsidRDefault="00193794" w:rsidP="001937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7BA96161" w14:textId="77777777" w:rsid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2C09B6C8" w14:textId="77777777" w:rsid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BB5E9E8" w14:textId="77777777" w:rsid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CDB1530" w14:textId="77777777" w:rsid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BC8BD35" w14:textId="77777777" w:rsidR="00193794" w:rsidRP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F0F943D" w14:textId="77777777" w:rsidR="00D63251" w:rsidRPr="00193794" w:rsidRDefault="00D63251" w:rsidP="00D6325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บบ 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14:paraId="53B6B6E9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37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DEDB107" wp14:editId="72AD1855">
                <wp:simplePos x="0" y="0"/>
                <wp:positionH relativeFrom="column">
                  <wp:posOffset>4934585</wp:posOffset>
                </wp:positionH>
                <wp:positionV relativeFrom="paragraph">
                  <wp:posOffset>254635</wp:posOffset>
                </wp:positionV>
                <wp:extent cx="763905" cy="955040"/>
                <wp:effectExtent l="0" t="0" r="17145" b="16510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37FE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5C98ECAE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71BCAE24" w14:textId="77777777" w:rsidR="0082583B" w:rsidRPr="00272AE8" w:rsidRDefault="0082583B" w:rsidP="001937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6E71A099" w14:textId="77777777" w:rsidR="0082583B" w:rsidRPr="00272AE8" w:rsidRDefault="0082583B" w:rsidP="001937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Pr="00272AE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B107" id="สี่เหลี่ยมผืนผ้า 259" o:spid="_x0000_s1028" style="position:absolute;left:0;text-align:left;margin-left:388.55pt;margin-top:20.05pt;width:60.15pt;height:75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" fillcolor="white [3201]" strokecolor="black [3200]" strokeweight="2pt">
                <v:textbox>
                  <w:txbxContent>
                    <w:p w14:paraId="3B4837FE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ติดรูปถ่าย </w:t>
                      </w:r>
                    </w:p>
                    <w:p w14:paraId="5C98ECAE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๑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71BCAE24" w14:textId="77777777" w:rsidR="0082583B" w:rsidRPr="00272AE8" w:rsidRDefault="0082583B" w:rsidP="001937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6E71A099" w14:textId="77777777" w:rsidR="0082583B" w:rsidRPr="00272AE8" w:rsidRDefault="0082583B" w:rsidP="0019379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๖</w:t>
                      </w:r>
                      <w:r w:rsidRPr="00272AE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บขอโอนมา</w:t>
      </w:r>
      <w:r w:rsidR="009F3463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</w:t>
      </w:r>
      <w:r w:rsidRPr="00193794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ที่สูงกว่าเดิม</w:t>
      </w:r>
    </w:p>
    <w:p w14:paraId="2393DED0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7A70D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0A797" w14:textId="77777777" w:rsidR="00193794" w:rsidRDefault="00193794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A2E16" w14:textId="77777777" w:rsidR="009F3463" w:rsidRPr="00193794" w:rsidRDefault="009F3463" w:rsidP="001937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6E0DB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</w:rPr>
        <w:t xml:space="preserve">  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เขียนที่ .......................................................</w:t>
      </w:r>
    </w:p>
    <w:p w14:paraId="784CE388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วันที่ ............ เดือน ............................. พ.ศ. ...........</w:t>
      </w:r>
    </w:p>
    <w:p w14:paraId="38C1DE8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0082C04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โอนมา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ระดับที่สูงกว่าเดิม </w:t>
      </w:r>
    </w:p>
    <w:p w14:paraId="33173877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1CDDEA73" w14:textId="77777777" w:rsidR="00193794" w:rsidRPr="00193794" w:rsidRDefault="00193794" w:rsidP="004C338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....ตำแหน่ง ...........................................................</w:t>
      </w:r>
    </w:p>
    <w:p w14:paraId="08780C1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........... สังกัด ........................................................... อัตราเงินเดือน .......................... บาท</w:t>
      </w:r>
    </w:p>
    <w:p w14:paraId="00759DE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ขอโอนมารับราชการ สังกัดกรมศิลปากร  โดยมีรายละเอียดดังนี้ </w:t>
      </w:r>
    </w:p>
    <w:p w14:paraId="3B383FB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1. เกิดเมื่อวันที่ ........... เดือน ................................ พ.ศ. ............... อายุ ......... ปี ............ เดือน </w:t>
      </w:r>
    </w:p>
    <w:p w14:paraId="77F10A8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2. มีคุณวุฒิการศึกษา</w:t>
      </w:r>
    </w:p>
    <w:p w14:paraId="752F110C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ช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ตรี สาขา ....................................</w:t>
      </w:r>
    </w:p>
    <w:p w14:paraId="29ADF85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วส. สาขา .............................................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ปริญญาโท. สาขา ..................................</w:t>
      </w:r>
    </w:p>
    <w:p w14:paraId="121DDD2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......................................................</w:t>
      </w:r>
    </w:p>
    <w:p w14:paraId="1EB9108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3. เริ่มรับราชการ เมื่อวันที่ .................. เดือน .............................................. พ.ศ. ....................</w:t>
      </w:r>
    </w:p>
    <w:p w14:paraId="3CBD020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 ระดับ .................................. สังกัด .................................................</w:t>
      </w:r>
    </w:p>
    <w:p w14:paraId="3A04D78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CE682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4. เคยโอนไปรับราชการต่างสังกัดมาแล้ว ดังนี้</w:t>
      </w:r>
    </w:p>
    <w:p w14:paraId="177FA7BF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1 โอนไปสังกัด ......................................................... ตำแหน่ง ...........................................</w:t>
      </w:r>
    </w:p>
    <w:p w14:paraId="1753079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6757882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4.2 โอนไปสังกัด ......................................................... ตำแหน่ง ...........................................</w:t>
      </w:r>
    </w:p>
    <w:p w14:paraId="240ECE2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ระดับ ...................... ตั้งแต่วันที่ ........ เดือน ...................พ.ศ. .......... รวมระยะเวลา ............... ปี ...........เดือน</w:t>
      </w:r>
    </w:p>
    <w:p w14:paraId="6708934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5. ข้าพเจ้ารับราชการ สังกัดเดิมปฏิบัติหน้าที่ ดังนี้</w:t>
      </w:r>
    </w:p>
    <w:p w14:paraId="4F06D91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4C3407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8BF6E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8C038A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70962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3C5764" w14:textId="77777777" w:rsidR="00193794" w:rsidRPr="00193794" w:rsidRDefault="00193794" w:rsidP="001937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6. ข้าพเจ้า ...</w:t>
      </w:r>
    </w:p>
    <w:p w14:paraId="52F16447" w14:textId="77777777" w:rsid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4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2</w:t>
      </w:r>
      <w:r w:rsidR="00F4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>-</w:t>
      </w:r>
    </w:p>
    <w:p w14:paraId="11A0E68A" w14:textId="77777777" w:rsidR="00193794" w:rsidRPr="00193794" w:rsidRDefault="00193794" w:rsidP="001937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B9017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ab/>
      </w:r>
      <w:r w:rsidRPr="00193794">
        <w:rPr>
          <w:rFonts w:ascii="TH SarabunIT๙" w:hAnsi="TH SarabunIT๙" w:cs="TH SarabunIT๙"/>
          <w:sz w:val="32"/>
          <w:szCs w:val="32"/>
          <w:cs/>
        </w:rPr>
        <w:tab/>
        <w:t>6. ข้าพเจ้ามีความประสงค์ขอโอนมารับราชการ สังกัดกรมศิลปากร</w:t>
      </w:r>
    </w:p>
    <w:p w14:paraId="2879269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1 ตำแหน่ง ...................................................................... ระดับ 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4AC94C5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278259E8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6.2 ตำแหน่ง ...................................................................... ระดับ 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4EBFEAE1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33A28C29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ซึ่งเป็นตำแหน่ง</w:t>
      </w:r>
      <w:r w:rsidR="004C338F">
        <w:rPr>
          <w:rFonts w:ascii="TH SarabunIT๙" w:hAnsi="TH SarabunIT๙" w:cs="TH SarabunIT๙"/>
          <w:sz w:val="32"/>
          <w:szCs w:val="32"/>
          <w:cs/>
        </w:rPr>
        <w:t>ในระดับสูงกว่าเดิม ระดับช</w:t>
      </w:r>
      <w:r w:rsidR="004C338F"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ด้วยเหตุผล ดังนี้ 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</w:t>
      </w:r>
    </w:p>
    <w:p w14:paraId="7DE7D33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9FBCE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7. สถานภาพการสมรส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โสด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มรส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</w:p>
    <w:p w14:paraId="281EB99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9F3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คู่สมรสประกอบอาชีพ</w:t>
      </w:r>
      <w:r w:rsidR="009F3463"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 ตำแหน่ง .............................................</w:t>
      </w:r>
    </w:p>
    <w:p w14:paraId="3DC1CCB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เงินเดือน ................... บาท สถานที่ทำงาน ..........................................................................................................</w:t>
      </w:r>
    </w:p>
    <w:p w14:paraId="4ED8391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1202D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8. ข้าพเจ้าได้แนบเอกสารที่เกี่ยวข้องมาพร้อมนี้ </w:t>
      </w:r>
    </w:p>
    <w:p w14:paraId="4602C3E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รูปถ่ายขนาด 1 นิ้ว</w:t>
      </w:r>
    </w:p>
    <w:p w14:paraId="73221C5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 ก.พ. 7 หรือสำเนาสมุดประวัติรับราชการ</w:t>
      </w:r>
    </w:p>
    <w:p w14:paraId="7EA5B12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</w:t>
      </w:r>
    </w:p>
    <w:p w14:paraId="358B3CD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สำเนาวุฒิการศึกษาที่เป็นคุณสมบัติเฉพาะสำหรับตำแหน่งที่ขอโอน</w:t>
      </w:r>
    </w:p>
    <w:p w14:paraId="39AA5CE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</w:t>
      </w:r>
      <w:r w:rsidRPr="00193794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93794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</w:t>
      </w:r>
    </w:p>
    <w:p w14:paraId="57B9C382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9. สถานที่ที่สามารถติดต่อได้รวดเร็ว</w:t>
      </w:r>
    </w:p>
    <w:p w14:paraId="0C8E2CA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1 ที่ทำงาน 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</w:t>
      </w:r>
    </w:p>
    <w:p w14:paraId="455458D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 โทรศัพท์ ..............................................</w:t>
      </w:r>
    </w:p>
    <w:p w14:paraId="4FE00259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9.2 ที่อยู่ปัจจุบัน 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93794">
        <w:rPr>
          <w:rFonts w:ascii="TH SarabunIT๙" w:hAnsi="TH SarabunIT๙" w:cs="TH SarabunIT๙"/>
          <w:sz w:val="32"/>
          <w:szCs w:val="32"/>
          <w:cs/>
        </w:rPr>
        <w:t>..</w:t>
      </w:r>
    </w:p>
    <w:p w14:paraId="5FC6E18D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C7DA87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โทรศัพท์ ................................................................................ </w:t>
      </w:r>
      <w:r w:rsidRPr="00193794">
        <w:rPr>
          <w:rFonts w:ascii="TH SarabunIT๙" w:hAnsi="TH SarabunIT๙" w:cs="TH SarabunIT๙"/>
          <w:sz w:val="32"/>
          <w:szCs w:val="32"/>
        </w:rPr>
        <w:t xml:space="preserve">e-mail address </w:t>
      </w:r>
      <w:r w:rsidRPr="00193794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193794">
        <w:rPr>
          <w:rFonts w:ascii="TH SarabunIT๙" w:hAnsi="TH SarabunIT๙" w:cs="TH SarabunIT๙"/>
          <w:sz w:val="32"/>
          <w:szCs w:val="32"/>
        </w:rPr>
        <w:t>...</w:t>
      </w:r>
    </w:p>
    <w:p w14:paraId="6D1753FE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2FE274B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379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9379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B363100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902B526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ขอแสดงความนับถือ</w:t>
      </w:r>
    </w:p>
    <w:p w14:paraId="07EC5F14" w14:textId="77777777" w:rsidR="00193794" w:rsidRPr="00193794" w:rsidRDefault="00193794" w:rsidP="0019379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0847CD" w14:textId="77777777" w:rsidR="00193794" w:rsidRPr="00193794" w:rsidRDefault="00193794" w:rsidP="00193794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62B74C87" w14:textId="77777777" w:rsidR="00193794" w:rsidRPr="00193794" w:rsidRDefault="00193794" w:rsidP="0019379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9379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</w:t>
      </w:r>
    </w:p>
    <w:p w14:paraId="2CFFB4B4" w14:textId="77777777" w:rsidR="00193794" w:rsidRPr="007F3082" w:rsidRDefault="00193794" w:rsidP="001937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8C4392D" w14:textId="77777777" w:rsidR="00A47AB6" w:rsidRDefault="00A47AB6" w:rsidP="00A47AB6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D260BE" w14:textId="77777777" w:rsidR="009F3463" w:rsidRPr="00947ED6" w:rsidRDefault="00A47AB6" w:rsidP="009F3463">
      <w:r w:rsidRPr="00B33F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03D63A5C" w14:textId="77777777" w:rsidR="00F43F1D" w:rsidRDefault="00F43F1D" w:rsidP="00F43F1D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898D06" w14:textId="77777777" w:rsidR="00B304EA" w:rsidRDefault="00B304EA" w:rsidP="00F43F1D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F40275" w14:textId="77777777" w:rsidR="00F43F1D" w:rsidRPr="00F43F1D" w:rsidRDefault="00F43F1D" w:rsidP="00F43F1D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530F3631" w14:textId="77777777" w:rsidR="00F43F1D" w:rsidRPr="00B33FDC" w:rsidRDefault="00F43F1D" w:rsidP="00F43F1D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58B56F5" wp14:editId="7D93EC5C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4521" id="Rectangle 1" o:spid="_x0000_s1026" style="position:absolute;margin-left:.65pt;margin-top:21.85pt;width:450.7pt;height:26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099EE107" w14:textId="77777777" w:rsidR="00F43F1D" w:rsidRPr="00B33FDC" w:rsidRDefault="00F43F1D" w:rsidP="00F43F1D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2F2B7A3F" w14:textId="77777777" w:rsidR="00F43F1D" w:rsidRPr="00B33FDC" w:rsidRDefault="00F43F1D" w:rsidP="00F43F1D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1FD9F46" w14:textId="77777777" w:rsidR="00F43F1D" w:rsidRPr="00B33FDC" w:rsidRDefault="00F43F1D" w:rsidP="00F43F1D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9D418D8" w14:textId="77777777" w:rsidR="00F43F1D" w:rsidRPr="00B33FDC" w:rsidRDefault="00F43F1D" w:rsidP="00F43F1D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14:paraId="08C9FD33" w14:textId="77777777" w:rsidR="00F43F1D" w:rsidRPr="00B33FDC" w:rsidRDefault="00F43F1D" w:rsidP="00F43F1D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48034220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400CB318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423F8805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1A51FBAA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5630660C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="001518FD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19C7CA88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20B173AA" w14:textId="77777777" w:rsidR="00F43F1D" w:rsidRPr="00B33FDC" w:rsidRDefault="00F43F1D" w:rsidP="00F43F1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52AEF355" w14:textId="77777777" w:rsidR="00F43F1D" w:rsidRPr="00B33FDC" w:rsidRDefault="00F43F1D" w:rsidP="00F43F1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CB9F506" w14:textId="77777777" w:rsidR="00F43F1D" w:rsidRPr="00B33FDC" w:rsidRDefault="00F43F1D" w:rsidP="00F43F1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24F9A54C" w14:textId="77777777" w:rsidR="00F43F1D" w:rsidRPr="00B33FDC" w:rsidRDefault="00F43F1D" w:rsidP="00F43F1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471E57" w14:textId="77777777" w:rsidR="00F43F1D" w:rsidRPr="00B33FDC" w:rsidRDefault="00F43F1D" w:rsidP="00F43F1D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7B63BF40" w14:textId="77777777" w:rsidR="00F43F1D" w:rsidRPr="00B33FDC" w:rsidRDefault="00F43F1D" w:rsidP="00F43F1D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F43F1D" w:rsidRPr="00B33FDC" w14:paraId="4E6E40AC" w14:textId="77777777" w:rsidTr="00F43F1D">
        <w:tc>
          <w:tcPr>
            <w:tcW w:w="1843" w:type="dxa"/>
          </w:tcPr>
          <w:p w14:paraId="3CACFDAD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538CA067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54F25EFE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71330C5D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43F1D" w:rsidRPr="00B33FDC" w14:paraId="047A5703" w14:textId="77777777" w:rsidTr="00F43F1D">
        <w:tc>
          <w:tcPr>
            <w:tcW w:w="1843" w:type="dxa"/>
          </w:tcPr>
          <w:p w14:paraId="76B3EE1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C28A07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5361114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639DA58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252436AE" w14:textId="77777777" w:rsidTr="00F43F1D">
        <w:tc>
          <w:tcPr>
            <w:tcW w:w="1843" w:type="dxa"/>
          </w:tcPr>
          <w:p w14:paraId="6468B6ED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3E7BB7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1CD840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5A0CEA4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398BCEBB" w14:textId="77777777" w:rsidTr="00F43F1D">
        <w:tc>
          <w:tcPr>
            <w:tcW w:w="1843" w:type="dxa"/>
          </w:tcPr>
          <w:p w14:paraId="79528786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262978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911E24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23414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4714D4C2" w14:textId="77777777" w:rsidTr="00F43F1D">
        <w:tc>
          <w:tcPr>
            <w:tcW w:w="1843" w:type="dxa"/>
          </w:tcPr>
          <w:p w14:paraId="4386AD88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BC0CD4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44F35C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539022A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7462CA0F" w14:textId="77777777" w:rsidTr="00F43F1D">
        <w:tc>
          <w:tcPr>
            <w:tcW w:w="1843" w:type="dxa"/>
          </w:tcPr>
          <w:p w14:paraId="0532E59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9F1798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58E31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0D6830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0B6DDC73" w14:textId="77777777" w:rsidTr="00F43F1D">
        <w:tc>
          <w:tcPr>
            <w:tcW w:w="1843" w:type="dxa"/>
          </w:tcPr>
          <w:p w14:paraId="0CEE8C60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8BFA2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3082AE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B634C2A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5D917A00" w14:textId="77777777" w:rsidTr="00F43F1D">
        <w:tc>
          <w:tcPr>
            <w:tcW w:w="1843" w:type="dxa"/>
          </w:tcPr>
          <w:p w14:paraId="10AEDE8E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9C9899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596E319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9314C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1022C11" w14:textId="77777777" w:rsidR="00F43F1D" w:rsidRPr="00B33FDC" w:rsidRDefault="00F43F1D" w:rsidP="00F43F1D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B614864" w14:textId="77777777" w:rsidR="00F43F1D" w:rsidRPr="00B33FDC" w:rsidRDefault="00F43F1D" w:rsidP="00F43F1D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E22F15B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3D91FF68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25002056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10E537C5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49940B4" w14:textId="77777777" w:rsidR="00F43F1D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5425D0" w14:textId="77777777" w:rsidR="00F43F1D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3B7009" w14:textId="77777777" w:rsidR="00F43F1D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45CA14" w14:textId="77777777" w:rsidR="00F43F1D" w:rsidRPr="00947ED6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3466660A" w14:textId="77777777" w:rsidR="00F43F1D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656260" w14:textId="77777777" w:rsidR="00F43F1D" w:rsidRPr="00B33FDC" w:rsidRDefault="00F43F1D" w:rsidP="00F43F1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677BE76C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1769FF51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58747B2D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07A64265" w14:textId="77777777" w:rsidR="00F43F1D" w:rsidRPr="00B33FDC" w:rsidRDefault="00F43F1D" w:rsidP="00F43F1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104DD664" w14:textId="77777777" w:rsidR="00F43F1D" w:rsidRPr="00B33FDC" w:rsidRDefault="00F43F1D" w:rsidP="00F43F1D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43F1D" w:rsidRPr="00B33FDC" w14:paraId="7BA9D1EA" w14:textId="77777777" w:rsidTr="00F43F1D">
        <w:tc>
          <w:tcPr>
            <w:tcW w:w="1701" w:type="dxa"/>
          </w:tcPr>
          <w:p w14:paraId="15266890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7D86128F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1B82E546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07A26282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43F1D" w:rsidRPr="00B33FDC" w14:paraId="73B56956" w14:textId="77777777" w:rsidTr="00F43F1D">
        <w:tc>
          <w:tcPr>
            <w:tcW w:w="1701" w:type="dxa"/>
          </w:tcPr>
          <w:p w14:paraId="3CE70328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570E6D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7542FED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BF79ED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06FE726D" w14:textId="77777777" w:rsidTr="00F43F1D">
        <w:tc>
          <w:tcPr>
            <w:tcW w:w="1701" w:type="dxa"/>
          </w:tcPr>
          <w:p w14:paraId="11970C32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BB88B1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77E6C9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DDD89DC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1F91F9E9" w14:textId="77777777" w:rsidTr="00F43F1D">
        <w:tc>
          <w:tcPr>
            <w:tcW w:w="1701" w:type="dxa"/>
          </w:tcPr>
          <w:p w14:paraId="6A78673C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1D4602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6139312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7FDD2EF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08AA99D8" w14:textId="77777777" w:rsidTr="00F43F1D">
        <w:tc>
          <w:tcPr>
            <w:tcW w:w="1701" w:type="dxa"/>
          </w:tcPr>
          <w:p w14:paraId="3E2D2661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261CB2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227C11E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A285751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509A9F59" w14:textId="77777777" w:rsidTr="00F43F1D">
        <w:tc>
          <w:tcPr>
            <w:tcW w:w="1701" w:type="dxa"/>
          </w:tcPr>
          <w:p w14:paraId="13DCAEAA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25764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C36E59E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113D336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6E00647" w14:textId="77777777" w:rsidR="00F43F1D" w:rsidRPr="00B33FDC" w:rsidRDefault="00F43F1D" w:rsidP="00F43F1D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5DAFAD" w14:textId="77777777" w:rsidR="00F43F1D" w:rsidRPr="00B33FDC" w:rsidRDefault="00F43F1D" w:rsidP="00F43F1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0429708B" w14:textId="77777777" w:rsidR="00F43F1D" w:rsidRPr="00B33FDC" w:rsidRDefault="00F43F1D" w:rsidP="00F43F1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F43F1D" w:rsidRPr="00B33FDC" w14:paraId="7CF6F367" w14:textId="77777777" w:rsidTr="00F43F1D">
        <w:tc>
          <w:tcPr>
            <w:tcW w:w="1701" w:type="dxa"/>
          </w:tcPr>
          <w:p w14:paraId="44CF3F2A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5DB710B6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530909E1" w14:textId="77777777" w:rsidR="00F43F1D" w:rsidRPr="00B33FDC" w:rsidRDefault="00F43F1D" w:rsidP="00F43F1D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1CCCEEEE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43F1D" w:rsidRPr="00B33FDC" w14:paraId="1D00CF61" w14:textId="77777777" w:rsidTr="00F43F1D">
        <w:tc>
          <w:tcPr>
            <w:tcW w:w="1701" w:type="dxa"/>
          </w:tcPr>
          <w:p w14:paraId="28E4B98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AEDE8A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49C3430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78B1066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18EB1D6F" w14:textId="77777777" w:rsidTr="00F43F1D">
        <w:tc>
          <w:tcPr>
            <w:tcW w:w="1701" w:type="dxa"/>
          </w:tcPr>
          <w:p w14:paraId="43208A2A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614380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86761F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125F9C1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46E1BFC2" w14:textId="77777777" w:rsidTr="00F43F1D">
        <w:tc>
          <w:tcPr>
            <w:tcW w:w="1701" w:type="dxa"/>
          </w:tcPr>
          <w:p w14:paraId="0ED4E74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8B90189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C7C927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20C2485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75ED187E" w14:textId="77777777" w:rsidTr="00F43F1D">
        <w:tc>
          <w:tcPr>
            <w:tcW w:w="1701" w:type="dxa"/>
          </w:tcPr>
          <w:p w14:paraId="5D864D37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4D2BB9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930B89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72E4A81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43F1D" w:rsidRPr="00B33FDC" w14:paraId="20946A53" w14:textId="77777777" w:rsidTr="00F43F1D">
        <w:tc>
          <w:tcPr>
            <w:tcW w:w="1701" w:type="dxa"/>
          </w:tcPr>
          <w:p w14:paraId="23D18D9D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3292FB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3D83F1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6FBAFCF" w14:textId="77777777" w:rsidR="00F43F1D" w:rsidRPr="00B33FDC" w:rsidRDefault="00F43F1D" w:rsidP="00F43F1D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8BFA89F" w14:textId="77777777" w:rsidR="00F43F1D" w:rsidRPr="00B33FDC" w:rsidRDefault="00F43F1D" w:rsidP="00F43F1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4DDFC" w14:textId="77777777" w:rsidR="00F43F1D" w:rsidRPr="00B304EA" w:rsidRDefault="00F43F1D" w:rsidP="00F43F1D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B304EA">
        <w:rPr>
          <w:rFonts w:ascii="TH SarabunIT๙" w:hAnsi="TH SarabunIT๙" w:cs="TH SarabunIT๙"/>
          <w:sz w:val="32"/>
          <w:szCs w:val="32"/>
          <w:cs/>
        </w:rPr>
        <w:t>(เคยปฏิบัติงานเกี่ยวกับอะไรบ้างที่นอกเหนือจากข้อ 6 เช่น เป็นหัวหน้า</w:t>
      </w:r>
    </w:p>
    <w:p w14:paraId="14B50110" w14:textId="77777777" w:rsidR="00F43F1D" w:rsidRPr="00B304EA" w:rsidRDefault="00F43F1D" w:rsidP="00F43F1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4EA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7EF687AB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2BFA88D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1DB205C3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193C9D4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DB2A880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9F71237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5682880B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68A9F372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AED5A5E" w14:textId="77777777" w:rsidR="00F43F1D" w:rsidRDefault="00F43F1D" w:rsidP="00F43F1D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B0AEF3" w14:textId="77777777" w:rsidR="00F43F1D" w:rsidRPr="00B33FDC" w:rsidRDefault="00F43F1D" w:rsidP="00F43F1D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3B348236" w14:textId="77777777" w:rsidR="00F43F1D" w:rsidRPr="00B33FDC" w:rsidRDefault="00F43F1D" w:rsidP="00F43F1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6874149A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4847409F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086E415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1E8EF0C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602744BF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5D8545BA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5CD0E874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55729BF5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28D5DC79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2F77D8F6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23CB2864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3D941B2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0BA1A71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7E950D2E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37279D64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5CDD821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44E91273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3C75A2EA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7F7BC62" w14:textId="77777777" w:rsidR="00F43F1D" w:rsidRPr="00B33FDC" w:rsidRDefault="00F43F1D" w:rsidP="00F43F1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4602B91E" w14:textId="77777777" w:rsidR="00F43F1D" w:rsidRPr="00B33FDC" w:rsidRDefault="00F43F1D" w:rsidP="00F43F1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7184929B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05F934EE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4470423D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21A9E558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DD029E1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05E3461A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B05111C" w14:textId="77777777" w:rsidR="00F43F1D" w:rsidRPr="00B33FDC" w:rsidRDefault="00F43F1D" w:rsidP="00F43F1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C6E4BD2" w14:textId="77777777" w:rsidR="00F43F1D" w:rsidRPr="00B33FDC" w:rsidRDefault="00F43F1D" w:rsidP="00F43F1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E5F7973" w14:textId="77777777" w:rsidR="00F43F1D" w:rsidRPr="00B33FDC" w:rsidRDefault="00F43F1D" w:rsidP="00F43F1D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FC31987" w14:textId="77777777" w:rsidR="00F43F1D" w:rsidRPr="00B33FDC" w:rsidRDefault="00F43F1D" w:rsidP="00F43F1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6AB7277B" w14:textId="77777777" w:rsidR="00F43F1D" w:rsidRPr="00B33FDC" w:rsidRDefault="00F43F1D" w:rsidP="00F43F1D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ประเมินบุคคล</w:t>
      </w:r>
    </w:p>
    <w:p w14:paraId="0F7298EA" w14:textId="77777777" w:rsidR="00F43F1D" w:rsidRPr="00B33FDC" w:rsidRDefault="00F43F1D" w:rsidP="00F43F1D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A610CD2" w14:textId="77777777" w:rsidR="00F43F1D" w:rsidRPr="00B33FDC" w:rsidRDefault="00F43F1D" w:rsidP="00F43F1D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38359687" w14:textId="77777777" w:rsidR="00F43F1D" w:rsidRPr="00B33FDC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7ADC8265" w14:textId="77777777" w:rsidR="00F43F1D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835639" w14:textId="77777777" w:rsidR="00F43F1D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8FBA85" w14:textId="77777777" w:rsidR="00F43F1D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F37D38" w14:textId="77777777" w:rsidR="00F43F1D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17C5AD" w14:textId="77777777" w:rsidR="00F43F1D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07731D" w14:textId="77777777" w:rsidR="00F43F1D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D7DD47" w14:textId="77777777" w:rsidR="00F43F1D" w:rsidRPr="00B33FDC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3850BA0B" w14:textId="77777777" w:rsidR="00F43F1D" w:rsidRPr="00B33FDC" w:rsidRDefault="00F43F1D" w:rsidP="00F43F1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0BFE1C41" w14:textId="77777777" w:rsidR="00F43F1D" w:rsidRPr="00B33FDC" w:rsidRDefault="00F43F1D" w:rsidP="00F43F1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DF9343" wp14:editId="52214555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523AB" id="Rectangle 1" o:spid="_x0000_s1026" style="position:absolute;margin-left:-2pt;margin-top:18.85pt;width:468.75pt;height:26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2E8E9E70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0610AB3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15E450F8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302E8B2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51A5F41E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6692FBB0" w14:textId="77777777" w:rsidR="00F43F1D" w:rsidRPr="00B33FDC" w:rsidRDefault="00F43F1D" w:rsidP="00F43F1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FCE7225" w14:textId="77777777" w:rsidR="00F43F1D" w:rsidRPr="00B33FDC" w:rsidRDefault="00F43F1D" w:rsidP="00F43F1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1DFDBBCD" w14:textId="77777777" w:rsidR="00F43F1D" w:rsidRPr="00B33FDC" w:rsidRDefault="00F43F1D" w:rsidP="00F43F1D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2A1A7074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5358E8D5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4E9134A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4C95C48A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28A1C6FD" w14:textId="77777777" w:rsidR="00F43F1D" w:rsidRPr="00B33FDC" w:rsidRDefault="00F43F1D" w:rsidP="00F43F1D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615B9E1E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12CDC64F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B3D7D44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0FB9F3B" w14:textId="77777777" w:rsidR="00F43F1D" w:rsidRPr="00B33FDC" w:rsidRDefault="00F43F1D" w:rsidP="00F43F1D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501841EC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4DA5CA02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6C439AC5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89574EB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คณะกรรมการประเมินบุคค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ผลงา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8B3573B" w14:textId="77777777" w:rsidR="00F43F1D" w:rsidRPr="00B33FDC" w:rsidRDefault="00F43F1D" w:rsidP="00F43F1D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3262FA7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5AFEDC81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7E5E1B99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7B55BB82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23075F0B" w14:textId="77777777" w:rsidR="00F43F1D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CD5E35D" w14:textId="77777777" w:rsidR="00F43F1D" w:rsidRPr="00B33FDC" w:rsidRDefault="00F43F1D" w:rsidP="00F43F1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48053BB" w14:textId="77777777" w:rsidR="00F43F1D" w:rsidRPr="00B33FDC" w:rsidRDefault="00F43F1D" w:rsidP="00F43F1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A190AF8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1DC6A45D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689C3636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4BD898D2" w14:textId="77777777" w:rsidR="00F43F1D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4F6B9D02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734511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72D9A3B" w14:textId="77777777" w:rsidR="00F43F1D" w:rsidRPr="00B33FDC" w:rsidRDefault="00F43F1D" w:rsidP="00F43F1D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B82A96C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2EAA3B80" w14:textId="77777777" w:rsidR="00F43F1D" w:rsidRPr="00B33FDC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53B957DE" w14:textId="77777777" w:rsidR="00F43F1D" w:rsidRDefault="00F43F1D" w:rsidP="00F43F1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086CCC99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50F1C11A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แจ้งให้ส่งเอกสารประกอบการประเมินบุคคล)</w:t>
      </w:r>
    </w:p>
    <w:p w14:paraId="6589F323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</w:t>
      </w:r>
      <w:r w:rsidR="00C856E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ันไปอดีต</w:t>
      </w:r>
      <w:r w:rsidR="00C856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784166B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00F8FD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700E1F0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8C8DC9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CC3189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3945317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C44968F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E50D9C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EC0258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C6C6B5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65F6EA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2623F7E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CE9EB20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4EE09C9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AFA31B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B52478B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E8F8852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36D901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D3EE96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18CDCE1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40249A8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36D0621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34ECF59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1756F16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1336C3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CCC6AC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9292F7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C0F6932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438DB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8A06459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C366D17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F04057D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8536919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2F3B202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A00CCF9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BC4228F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E6E80F9" w14:textId="77777777" w:rsidR="00057B41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0568CB4" w14:textId="77777777" w:rsidR="009F3463" w:rsidRPr="00057B41" w:rsidRDefault="00057B41" w:rsidP="00057B41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63608A5D" w14:textId="77777777" w:rsidR="009F3463" w:rsidRPr="00383AF9" w:rsidRDefault="009F3463" w:rsidP="009F3463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9A8FBBD" w14:textId="77777777" w:rsidR="009F3463" w:rsidRPr="00383AF9" w:rsidRDefault="009F3463" w:rsidP="009F3463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CE2EF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AED9BF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7886315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F1EECA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7069C92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5572BD2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C38EFEF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F5952B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0C79E8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7519B5F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67FBB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E313E2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22941F2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3D39F1B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88B9F8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F7309C2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B4A0E8D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31CFE1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A4D253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C991C1A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8D7E49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D69F0B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4437CBB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150840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EA2B7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B9207C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C419384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AC52591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83EF3D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1D092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EF4B751" w14:textId="77777777" w:rsidR="009F3463" w:rsidRPr="00057B41" w:rsidRDefault="009F3463" w:rsidP="009F346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D298753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D396061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2D33524A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4E8ADB0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D5BF363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B94C428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535E5EF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C2CC86" w14:textId="77777777" w:rsidR="009F3463" w:rsidRPr="00057B41" w:rsidRDefault="00057B41" w:rsidP="00057B41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1F2D348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445F97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7F0CF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42119F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44ED5E4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146FCA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7B5735E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5BBB072D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10F2EBA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E80663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EDD50B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B6EAAC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F99E7B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0E5B080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5500FB8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B77E67F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1D2A27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8B00467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3A5B458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7044E0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6B32A6B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3235C3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E4542BF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21E691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3B33B33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DF3002D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5A808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100E3F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A36C51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234B477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AFC054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1163830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31A5B420" w14:textId="77777777" w:rsidR="009F3463" w:rsidRPr="00057B41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CFC05A5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B715280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576BDE2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75F6896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23C0209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326C7F2" w14:textId="77777777" w:rsidR="009F3463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1D15CFE" w14:textId="77777777" w:rsidR="009F3463" w:rsidRDefault="009F3463" w:rsidP="009F3463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E93A16" w14:textId="77777777" w:rsidR="009F3463" w:rsidRPr="00057B41" w:rsidRDefault="00057B41" w:rsidP="00057B41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966589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660DF8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6C665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29EA38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5AF3FAA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CE3FAF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311F99D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45DAB38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87E3C37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DD8DEA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63E269E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004EC4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7EA20B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BF5BEA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DA11BBD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18B1E52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BB195B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6C940F4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CDC8C0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E9B4E1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10524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83139E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387DB31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DF0B31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612DCA9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CA80380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49B49F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471B4B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92DBEF9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0413A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67396A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5B68925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5C1DFA0" w14:textId="77777777" w:rsidR="009F3463" w:rsidRPr="00057B41" w:rsidRDefault="009F3463" w:rsidP="009F346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9ACF1CB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C4A51A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4FEC4A9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CB8F03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83A5D99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5225ABFE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A44215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BEE56F" w14:textId="77777777" w:rsidR="009F3463" w:rsidRPr="00057B41" w:rsidRDefault="00057B41" w:rsidP="00057B41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2074B85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8D042A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9A269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C61BA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71EEDF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89C0DF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35CFE85D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411FD66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132DBB7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723D50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4AFFCF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E88ECB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5ED356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1826172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8539E4C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AEC7CA4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D76477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D9F85CE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BDCFBD0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B53B7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EB658F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47E9E79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922CAD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C89C7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D27AD91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63A64D2" w14:textId="77777777" w:rsidR="00057B41" w:rsidRPr="00057B41" w:rsidRDefault="00057B41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93AC1A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0E23023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01827A8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9B63CA8" w14:textId="77777777" w:rsidR="009F3463" w:rsidRPr="00383AF9" w:rsidRDefault="009F3463" w:rsidP="009F3463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F41F724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0B2C81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5B2F40C" w14:textId="77777777" w:rsidR="009F3463" w:rsidRPr="00057B41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D49342C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C633E38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656DA11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CF86AFC" w14:textId="77777777" w:rsidR="00057B41" w:rsidRPr="00383AF9" w:rsidRDefault="00057B41" w:rsidP="00057B41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2D10DB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8EC43BA" w14:textId="77777777" w:rsidR="00057B41" w:rsidRPr="00383AF9" w:rsidRDefault="00057B41" w:rsidP="00057B41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5AEF09D1" w14:textId="77777777" w:rsidR="009F3463" w:rsidRDefault="009F3463" w:rsidP="009F346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5874AA" w14:textId="77777777" w:rsidR="00057B41" w:rsidRPr="00383AF9" w:rsidRDefault="00057B41" w:rsidP="009F346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805A27" w14:textId="77777777" w:rsidR="009F3463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F5267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1A0F4D15" w14:textId="77777777" w:rsidR="009F3463" w:rsidRPr="00A965E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80CD9F9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012F9E8" w14:textId="77777777" w:rsidR="009F3463" w:rsidRPr="00383AF9" w:rsidRDefault="009F3463" w:rsidP="009F3463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7309E197" w14:textId="77777777" w:rsidR="009F3463" w:rsidRPr="00383AF9" w:rsidRDefault="009F3463" w:rsidP="009F3463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D20536B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3C2D1733" w14:textId="77777777" w:rsidR="009F3463" w:rsidRPr="008143D4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8DFC583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BA8FF18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0D4F00A8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AD8E4B4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DCAA5A8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241F6D2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7A6B97E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227037E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3DBDE831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9817D76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7B6F3A8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0AE3B11" w14:textId="77777777" w:rsidR="009F3463" w:rsidRPr="008143D4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71CB625" w14:textId="77777777" w:rsidR="009F3463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63848168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6D656186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55B3D5A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84D8048" w14:textId="77777777" w:rsidR="00057B41" w:rsidRPr="00383AF9" w:rsidRDefault="009F3463" w:rsidP="00057B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="00057B4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57B41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="00057B41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="00057B41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 w:rsidR="00057B41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="00057B41"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03F3B26" w14:textId="77777777" w:rsidR="009F3463" w:rsidRPr="008143D4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CCF759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39E34D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5D1F63C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E03FE6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004E2C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C3ABF3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5BA86B6F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72E5937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78216F4A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B761B2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2BAE39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1C7A244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2A8D136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6EDB89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E8E538" w14:textId="77777777" w:rsidR="009F3463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AE7601" w14:textId="77777777" w:rsidR="009F3463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10F1C3FB" w14:textId="77777777" w:rsidR="00057B41" w:rsidRDefault="00057B41" w:rsidP="009F346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F82FD4" w14:textId="77777777" w:rsidR="009F3463" w:rsidRPr="008143D4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3D4FA1F8" w14:textId="77777777" w:rsidR="009F3463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058BA6" w14:textId="77777777" w:rsidR="009F3463" w:rsidRPr="00CD122D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76CB3000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6BFD61E3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2A14543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FEB08A9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6B815D5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2A6F6F" w14:textId="77777777" w:rsidR="009F3463" w:rsidRPr="00CD122D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A01D41B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3330766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7AF83A3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359C4CE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5DFDC56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14D6B7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7DED8B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740EB6C6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86BC7E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2FA23A4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135F36B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C80320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2C9F64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3EBA514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228E3E1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5BB12FE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4D47577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5AB0BE1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F392AC" w14:textId="77777777" w:rsidR="009F3463" w:rsidRPr="008143D4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44ECBD1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DEDEA2A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B3D33E9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5FD45A4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656FCE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7F19C3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D0C2535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5FC3426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769841A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5FD9B4F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3BF294" w14:textId="77777777" w:rsidR="009F3463" w:rsidRPr="00CD122D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6FD5D92D" w14:textId="77777777" w:rsidR="009F3463" w:rsidRPr="008143D4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79F98323" w14:textId="77777777" w:rsidR="009F3463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28D637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5DAEE999" w14:textId="77777777" w:rsidR="00DB034E" w:rsidRDefault="009F3463" w:rsidP="00DB034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DB034E" w14:paraId="61CEEA10" w14:textId="77777777" w:rsidTr="00DB034E">
        <w:tc>
          <w:tcPr>
            <w:tcW w:w="724" w:type="dxa"/>
          </w:tcPr>
          <w:p w14:paraId="1A4488E5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448BC3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2AB29820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82C6C3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540FF716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86F571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6B82997C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47150C" w14:textId="77777777" w:rsidR="00DB034E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1DFF2F86" w14:textId="77777777" w:rsidR="00DB034E" w:rsidRPr="00EC2F6B" w:rsidRDefault="00DB034E" w:rsidP="00DB03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DB034E" w14:paraId="377C3B91" w14:textId="77777777" w:rsidTr="00DB034E">
        <w:tc>
          <w:tcPr>
            <w:tcW w:w="724" w:type="dxa"/>
          </w:tcPr>
          <w:p w14:paraId="59F66577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C9F7785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B91BBB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69BCCA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34E" w14:paraId="15F8DC5B" w14:textId="77777777" w:rsidTr="00DB034E">
        <w:tc>
          <w:tcPr>
            <w:tcW w:w="724" w:type="dxa"/>
          </w:tcPr>
          <w:p w14:paraId="34060DA2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6745BF2A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9C39AC0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014B88D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034E" w14:paraId="061F834B" w14:textId="77777777" w:rsidTr="00DB034E">
        <w:tc>
          <w:tcPr>
            <w:tcW w:w="724" w:type="dxa"/>
          </w:tcPr>
          <w:p w14:paraId="072A4E74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D105EE0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814B40D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4C6084" w14:textId="77777777" w:rsidR="00DB034E" w:rsidRDefault="00DB034E" w:rsidP="00DB034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1FC97D6" w14:textId="77777777" w:rsidR="00DB034E" w:rsidRPr="00DB034E" w:rsidRDefault="00DB034E" w:rsidP="00DB034E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2599A13" w14:textId="77777777" w:rsidR="009F3463" w:rsidRPr="008143D4" w:rsidRDefault="009F3463" w:rsidP="00DB034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278A09F" w14:textId="77777777" w:rsidR="009F3463" w:rsidRPr="00383AF9" w:rsidRDefault="009F3463" w:rsidP="009F3463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78B6DCCF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1A41E45E" w14:textId="77777777" w:rsidR="009F3463" w:rsidRDefault="009F3463" w:rsidP="009F3463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1518FD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CE2A4AA" w14:textId="77777777" w:rsidR="009F3463" w:rsidRPr="00383AF9" w:rsidRDefault="009F3463" w:rsidP="009F3463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D408A4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5A5C5138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9F3463" w:rsidRPr="00383AF9" w14:paraId="36ECFA61" w14:textId="77777777" w:rsidTr="009F3463">
        <w:trPr>
          <w:trHeight w:val="299"/>
        </w:trPr>
        <w:tc>
          <w:tcPr>
            <w:tcW w:w="4109" w:type="dxa"/>
            <w:vAlign w:val="center"/>
          </w:tcPr>
          <w:p w14:paraId="22A4C2CA" w14:textId="77777777" w:rsidR="009F3463" w:rsidRPr="00D90E2A" w:rsidRDefault="009F3463" w:rsidP="009F3463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25D17303" w14:textId="77777777" w:rsidR="009F3463" w:rsidRPr="00D90E2A" w:rsidRDefault="009F3463" w:rsidP="009F3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6F35F355" w14:textId="77777777" w:rsidR="009F3463" w:rsidRPr="00D90E2A" w:rsidRDefault="009F3463" w:rsidP="009F3463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03C4FB65" w14:textId="77777777" w:rsidR="009F3463" w:rsidRPr="00D90E2A" w:rsidRDefault="009F3463" w:rsidP="009F3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F3463" w:rsidRPr="00383AF9" w14:paraId="5D50AEAB" w14:textId="77777777" w:rsidTr="009F3463">
        <w:tc>
          <w:tcPr>
            <w:tcW w:w="4109" w:type="dxa"/>
          </w:tcPr>
          <w:p w14:paraId="3C4E26EB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  <w:p w14:paraId="1D37CA62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005BD03F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</w:tc>
      </w:tr>
      <w:tr w:rsidR="009F3463" w:rsidRPr="00383AF9" w14:paraId="76FB5474" w14:textId="77777777" w:rsidTr="009F3463">
        <w:tc>
          <w:tcPr>
            <w:tcW w:w="4109" w:type="dxa"/>
          </w:tcPr>
          <w:p w14:paraId="7B49AF49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  <w:p w14:paraId="54D67197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41D08140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</w:tc>
      </w:tr>
      <w:tr w:rsidR="009F3463" w:rsidRPr="00383AF9" w14:paraId="77F83CBA" w14:textId="77777777" w:rsidTr="009F3463">
        <w:tc>
          <w:tcPr>
            <w:tcW w:w="4109" w:type="dxa"/>
          </w:tcPr>
          <w:p w14:paraId="22E3EF09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  <w:p w14:paraId="1D5600B7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07663B29" w14:textId="77777777" w:rsidR="009F3463" w:rsidRPr="00383AF9" w:rsidRDefault="009F3463" w:rsidP="009F3463">
            <w:pPr>
              <w:rPr>
                <w:rFonts w:ascii="TH SarabunIT๙" w:hAnsi="TH SarabunIT๙" w:cs="TH SarabunIT๙"/>
              </w:rPr>
            </w:pPr>
          </w:p>
        </w:tc>
      </w:tr>
    </w:tbl>
    <w:p w14:paraId="093EAB8D" w14:textId="77777777" w:rsidR="009F3463" w:rsidRPr="00383AF9" w:rsidRDefault="009F3463" w:rsidP="009F3463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447FCFD" w14:textId="77777777" w:rsidR="009F3463" w:rsidRPr="00383AF9" w:rsidRDefault="009F3463" w:rsidP="009F3463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8C15BAA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4CE655DC" w14:textId="77777777" w:rsidR="009F3463" w:rsidRDefault="009F3463" w:rsidP="009F3463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3B78AF3D" w14:textId="77777777" w:rsidR="009F3463" w:rsidRPr="00383AF9" w:rsidRDefault="009F3463" w:rsidP="009F3463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E79A98" w14:textId="77777777" w:rsidR="009F3463" w:rsidRPr="00383AF9" w:rsidRDefault="009F3463" w:rsidP="009F3463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13226E1F" w14:textId="77777777" w:rsidR="009F3463" w:rsidRPr="00383AF9" w:rsidRDefault="009F3463" w:rsidP="009F34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2AE757E1" w14:textId="77777777" w:rsidR="009F3463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08232A8F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8245EEE" w14:textId="77777777" w:rsidR="009F3463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365AA608" w14:textId="77777777" w:rsidR="009F3463" w:rsidRPr="00383AF9" w:rsidRDefault="009F3463" w:rsidP="009F3463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A04504" w14:textId="77777777" w:rsidR="009F3463" w:rsidRPr="00383AF9" w:rsidRDefault="009F3463" w:rsidP="009F346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84888F" w14:textId="77777777" w:rsidR="009F3463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7877DB8B" w14:textId="77777777" w:rsidR="0082583B" w:rsidRPr="00A965E9" w:rsidRDefault="0082583B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292E5E9B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F0249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1B7BAB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083225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1C993B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33B23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494C5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0357D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4D94A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4D3B7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25EFFC4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AF2AA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034AB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561B5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6470D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49A87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60D0DE8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F6DB3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45020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C2CD9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55FE42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08131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19D1A04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FF1A8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A9E9E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8072C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C121C7" w14:textId="77777777" w:rsidR="009F3463" w:rsidRPr="00383AF9" w:rsidRDefault="009F3463" w:rsidP="009F346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399A13" w14:textId="77777777" w:rsidR="009F3463" w:rsidRPr="00383AF9" w:rsidRDefault="009F3463" w:rsidP="009F34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21D88905" w14:textId="77777777" w:rsidR="009F3463" w:rsidRPr="00383AF9" w:rsidRDefault="009F3463" w:rsidP="009F34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0B0D4E8D" w14:textId="77777777" w:rsidR="009F3463" w:rsidRPr="00383AF9" w:rsidRDefault="00DB034E" w:rsidP="009F34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151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3463" w:rsidRPr="00383AF9">
        <w:rPr>
          <w:rFonts w:ascii="TH SarabunIT๙" w:hAnsi="TH SarabunIT๙" w:cs="TH SarabunIT๙"/>
          <w:sz w:val="32"/>
          <w:szCs w:val="32"/>
          <w:cs/>
        </w:rPr>
        <w:t xml:space="preserve">  ผู้ขอประเมิน</w:t>
      </w:r>
      <w:r w:rsidR="001518FD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188B2083" w14:textId="77777777" w:rsidR="009F3463" w:rsidRDefault="009F3463" w:rsidP="009F346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2C6AF84A" w14:textId="77777777" w:rsidR="009F3463" w:rsidRDefault="009F3463" w:rsidP="009F346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EC3F94A" w14:textId="77777777" w:rsidR="009F3463" w:rsidRDefault="009F3463" w:rsidP="009F346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F3F4D85" w14:textId="77777777" w:rsidR="009F3463" w:rsidRDefault="009F3463" w:rsidP="009F346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A8DC5A7" w14:textId="77777777" w:rsidR="009F3463" w:rsidRDefault="009F3463" w:rsidP="009F346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BE46571" w14:textId="77777777" w:rsidR="009F3463" w:rsidRPr="00383AF9" w:rsidRDefault="009F3463" w:rsidP="009F346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4148EB9" w14:textId="77777777" w:rsidR="009F3463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B40D8B" w14:textId="77777777" w:rsidR="00F47E78" w:rsidRDefault="00F47E78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78927E" w14:textId="77777777" w:rsidR="009F3463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7598D57F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434E4B" w14:textId="77777777" w:rsidR="009F3463" w:rsidRPr="00383AF9" w:rsidRDefault="009F3463" w:rsidP="009F346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81F4F1D" w14:textId="77777777" w:rsidR="009F3463" w:rsidRPr="00383AF9" w:rsidRDefault="009F3463" w:rsidP="009F3463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="00DB034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2AEA6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D6F13E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95AB43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47C0B07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463FBE0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9F3463" w:rsidRPr="00383AF9" w14:paraId="45F82921" w14:textId="77777777" w:rsidTr="009F3463">
        <w:tc>
          <w:tcPr>
            <w:tcW w:w="392" w:type="dxa"/>
          </w:tcPr>
          <w:p w14:paraId="166A97E5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1251F540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6D3A4F8B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710A89A5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3C4F6C6A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4DFEE085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463" w:rsidRPr="00383AF9" w14:paraId="66CCA1E9" w14:textId="77777777" w:rsidTr="009F3463">
        <w:trPr>
          <w:trHeight w:val="1551"/>
        </w:trPr>
        <w:tc>
          <w:tcPr>
            <w:tcW w:w="392" w:type="dxa"/>
          </w:tcPr>
          <w:p w14:paraId="5C4EB685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BCFCDC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3D5705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47401F27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01F7E7D3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1E85362A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777B98B0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5B9D87F4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45758AC2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49591CA0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7AAC1265" w14:textId="77777777" w:rsidR="009F3463" w:rsidRPr="00383AF9" w:rsidRDefault="009F3463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364A9897" w14:textId="77777777" w:rsidR="009F3463" w:rsidRPr="00383AF9" w:rsidRDefault="00057B41" w:rsidP="009F3463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</w:t>
            </w:r>
          </w:p>
        </w:tc>
      </w:tr>
    </w:tbl>
    <w:p w14:paraId="536C454E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AB9D1F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01B79BA9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BDB5D5C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299990C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0353101D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49DCD67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4DDA9FB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6CEF08D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5BEF406A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048711A1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CBC0F46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5A2DCB3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33F9AAED" w14:textId="77777777" w:rsidR="009F3463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0C1F0F28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E9528D5" w14:textId="77777777" w:rsidR="009F3463" w:rsidRPr="00383AF9" w:rsidRDefault="009F3463" w:rsidP="009F3463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B4C28CD" w14:textId="77777777" w:rsidR="009F3463" w:rsidRDefault="009F3463" w:rsidP="009F346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3C62DDF" w14:textId="77777777" w:rsidR="00A47AB6" w:rsidRDefault="00A47AB6" w:rsidP="00A47AB6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sectPr w:rsidR="00A47AB6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2254" w14:textId="77777777" w:rsidR="00E13B28" w:rsidRDefault="00E13B28" w:rsidP="00A81FD5">
      <w:pPr>
        <w:spacing w:after="0" w:line="240" w:lineRule="auto"/>
      </w:pPr>
      <w:r>
        <w:separator/>
      </w:r>
    </w:p>
  </w:endnote>
  <w:endnote w:type="continuationSeparator" w:id="0">
    <w:p w14:paraId="7EBFFE28" w14:textId="77777777" w:rsidR="00E13B28" w:rsidRDefault="00E13B28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60C9" w14:textId="77777777" w:rsidR="00E13B28" w:rsidRDefault="00E13B28" w:rsidP="00A81FD5">
      <w:pPr>
        <w:spacing w:after="0" w:line="240" w:lineRule="auto"/>
      </w:pPr>
      <w:r>
        <w:separator/>
      </w:r>
    </w:p>
  </w:footnote>
  <w:footnote w:type="continuationSeparator" w:id="0">
    <w:p w14:paraId="05F3382C" w14:textId="77777777" w:rsidR="00E13B28" w:rsidRDefault="00E13B28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6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8702">
    <w:abstractNumId w:val="0"/>
  </w:num>
  <w:num w:numId="2" w16cid:durableId="320936371">
    <w:abstractNumId w:val="8"/>
  </w:num>
  <w:num w:numId="3" w16cid:durableId="136143252">
    <w:abstractNumId w:val="18"/>
  </w:num>
  <w:num w:numId="4" w16cid:durableId="1241712359">
    <w:abstractNumId w:val="7"/>
  </w:num>
  <w:num w:numId="5" w16cid:durableId="1415786709">
    <w:abstractNumId w:val="9"/>
  </w:num>
  <w:num w:numId="6" w16cid:durableId="1937519340">
    <w:abstractNumId w:val="16"/>
  </w:num>
  <w:num w:numId="7" w16cid:durableId="1393038879">
    <w:abstractNumId w:val="10"/>
  </w:num>
  <w:num w:numId="8" w16cid:durableId="962728852">
    <w:abstractNumId w:val="5"/>
  </w:num>
  <w:num w:numId="9" w16cid:durableId="828130663">
    <w:abstractNumId w:val="12"/>
  </w:num>
  <w:num w:numId="10" w16cid:durableId="453208946">
    <w:abstractNumId w:val="17"/>
  </w:num>
  <w:num w:numId="11" w16cid:durableId="577859779">
    <w:abstractNumId w:val="14"/>
  </w:num>
  <w:num w:numId="12" w16cid:durableId="2057004438">
    <w:abstractNumId w:val="1"/>
  </w:num>
  <w:num w:numId="13" w16cid:durableId="266734411">
    <w:abstractNumId w:val="11"/>
  </w:num>
  <w:num w:numId="14" w16cid:durableId="134821017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2989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5011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8866417">
    <w:abstractNumId w:val="2"/>
  </w:num>
  <w:num w:numId="18" w16cid:durableId="1903565800">
    <w:abstractNumId w:val="6"/>
  </w:num>
  <w:num w:numId="19" w16cid:durableId="1798838758">
    <w:abstractNumId w:val="13"/>
  </w:num>
  <w:num w:numId="20" w16cid:durableId="364840194">
    <w:abstractNumId w:val="20"/>
  </w:num>
  <w:num w:numId="21" w16cid:durableId="108318048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DCD"/>
    <w:rsid w:val="00015594"/>
    <w:rsid w:val="00015601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3B5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57B41"/>
    <w:rsid w:val="00060F5D"/>
    <w:rsid w:val="000628F2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14F5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966B3"/>
    <w:rsid w:val="000A02B6"/>
    <w:rsid w:val="000A04AD"/>
    <w:rsid w:val="000A0AB1"/>
    <w:rsid w:val="000A0DF2"/>
    <w:rsid w:val="000A16BA"/>
    <w:rsid w:val="000A1979"/>
    <w:rsid w:val="000A2008"/>
    <w:rsid w:val="000A2BB3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708F"/>
    <w:rsid w:val="001476F7"/>
    <w:rsid w:val="00147AAA"/>
    <w:rsid w:val="0015023C"/>
    <w:rsid w:val="0015040A"/>
    <w:rsid w:val="0015047D"/>
    <w:rsid w:val="001518FD"/>
    <w:rsid w:val="001526B9"/>
    <w:rsid w:val="0015289F"/>
    <w:rsid w:val="00152A49"/>
    <w:rsid w:val="00153913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032F"/>
    <w:rsid w:val="00191993"/>
    <w:rsid w:val="00192CF9"/>
    <w:rsid w:val="00193794"/>
    <w:rsid w:val="00193E23"/>
    <w:rsid w:val="001941A6"/>
    <w:rsid w:val="001943FE"/>
    <w:rsid w:val="00194943"/>
    <w:rsid w:val="00194ADF"/>
    <w:rsid w:val="00197EFE"/>
    <w:rsid w:val="00197F31"/>
    <w:rsid w:val="001A0101"/>
    <w:rsid w:val="001A05D8"/>
    <w:rsid w:val="001A0EEB"/>
    <w:rsid w:val="001A1862"/>
    <w:rsid w:val="001A1974"/>
    <w:rsid w:val="001A1C08"/>
    <w:rsid w:val="001A37BD"/>
    <w:rsid w:val="001A38FA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A05"/>
    <w:rsid w:val="001B7D8E"/>
    <w:rsid w:val="001C0E14"/>
    <w:rsid w:val="001C102A"/>
    <w:rsid w:val="001C194F"/>
    <w:rsid w:val="001C1E0D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7D3"/>
    <w:rsid w:val="001E79AE"/>
    <w:rsid w:val="001E7FBF"/>
    <w:rsid w:val="001F00E9"/>
    <w:rsid w:val="001F12C0"/>
    <w:rsid w:val="001F180B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9B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436FD"/>
    <w:rsid w:val="0024584F"/>
    <w:rsid w:val="00245ABC"/>
    <w:rsid w:val="00245AE0"/>
    <w:rsid w:val="002465DA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5746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265E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47F"/>
    <w:rsid w:val="002E7D92"/>
    <w:rsid w:val="002F058C"/>
    <w:rsid w:val="002F0A42"/>
    <w:rsid w:val="002F0EDF"/>
    <w:rsid w:val="002F1340"/>
    <w:rsid w:val="002F2029"/>
    <w:rsid w:val="002F2726"/>
    <w:rsid w:val="002F332E"/>
    <w:rsid w:val="002F4587"/>
    <w:rsid w:val="002F4FAA"/>
    <w:rsid w:val="002F5BE7"/>
    <w:rsid w:val="002F6526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288"/>
    <w:rsid w:val="00316491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B06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38B3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0C59"/>
    <w:rsid w:val="00391CE0"/>
    <w:rsid w:val="00394768"/>
    <w:rsid w:val="0039557A"/>
    <w:rsid w:val="003959D7"/>
    <w:rsid w:val="0039631A"/>
    <w:rsid w:val="00396462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14FC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46D"/>
    <w:rsid w:val="00403DD1"/>
    <w:rsid w:val="00404712"/>
    <w:rsid w:val="00405306"/>
    <w:rsid w:val="0040621A"/>
    <w:rsid w:val="004063B6"/>
    <w:rsid w:val="00406DAF"/>
    <w:rsid w:val="004075C7"/>
    <w:rsid w:val="0040792A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227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3614"/>
    <w:rsid w:val="00484542"/>
    <w:rsid w:val="004845F0"/>
    <w:rsid w:val="00486BED"/>
    <w:rsid w:val="0048716C"/>
    <w:rsid w:val="00487711"/>
    <w:rsid w:val="00487E5A"/>
    <w:rsid w:val="00490260"/>
    <w:rsid w:val="00490854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38F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DF1"/>
    <w:rsid w:val="004F33D0"/>
    <w:rsid w:val="004F48FC"/>
    <w:rsid w:val="004F4BE3"/>
    <w:rsid w:val="004F65E5"/>
    <w:rsid w:val="004F6D7E"/>
    <w:rsid w:val="004F78F3"/>
    <w:rsid w:val="004F7EF5"/>
    <w:rsid w:val="005002E0"/>
    <w:rsid w:val="0050071D"/>
    <w:rsid w:val="00500C90"/>
    <w:rsid w:val="00500F0D"/>
    <w:rsid w:val="00501747"/>
    <w:rsid w:val="00501EBD"/>
    <w:rsid w:val="005049C8"/>
    <w:rsid w:val="00504BFC"/>
    <w:rsid w:val="00504C55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255"/>
    <w:rsid w:val="00521A44"/>
    <w:rsid w:val="005235B0"/>
    <w:rsid w:val="00524C8B"/>
    <w:rsid w:val="00524FE5"/>
    <w:rsid w:val="00525487"/>
    <w:rsid w:val="00526742"/>
    <w:rsid w:val="00526FB3"/>
    <w:rsid w:val="00527266"/>
    <w:rsid w:val="0052790B"/>
    <w:rsid w:val="005302D8"/>
    <w:rsid w:val="00530D94"/>
    <w:rsid w:val="00531EFF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296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1DB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0BF3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6964"/>
    <w:rsid w:val="006505DC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7D8"/>
    <w:rsid w:val="00676CC7"/>
    <w:rsid w:val="00677526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7C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BBA"/>
    <w:rsid w:val="00700C7B"/>
    <w:rsid w:val="00700E8B"/>
    <w:rsid w:val="00700F22"/>
    <w:rsid w:val="00701421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2A01"/>
    <w:rsid w:val="00713BFF"/>
    <w:rsid w:val="00714BC2"/>
    <w:rsid w:val="00714E9F"/>
    <w:rsid w:val="00714F68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6D7D"/>
    <w:rsid w:val="007474AD"/>
    <w:rsid w:val="00750038"/>
    <w:rsid w:val="00754B2E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87"/>
    <w:rsid w:val="00761B8B"/>
    <w:rsid w:val="00761FA3"/>
    <w:rsid w:val="00762AFF"/>
    <w:rsid w:val="00763548"/>
    <w:rsid w:val="00764605"/>
    <w:rsid w:val="0076537A"/>
    <w:rsid w:val="00765E8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60A9"/>
    <w:rsid w:val="007C7275"/>
    <w:rsid w:val="007C7A7F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5D"/>
    <w:rsid w:val="007F60F0"/>
    <w:rsid w:val="007F61E4"/>
    <w:rsid w:val="007F7652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3342"/>
    <w:rsid w:val="00823EBF"/>
    <w:rsid w:val="008248E3"/>
    <w:rsid w:val="008251DF"/>
    <w:rsid w:val="0082583B"/>
    <w:rsid w:val="008277A1"/>
    <w:rsid w:val="00827F83"/>
    <w:rsid w:val="00827FFE"/>
    <w:rsid w:val="00830385"/>
    <w:rsid w:val="0083113B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5E0"/>
    <w:rsid w:val="00847154"/>
    <w:rsid w:val="008472C1"/>
    <w:rsid w:val="00847355"/>
    <w:rsid w:val="0085046C"/>
    <w:rsid w:val="00850C16"/>
    <w:rsid w:val="00851B8A"/>
    <w:rsid w:val="008536F9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FC7"/>
    <w:rsid w:val="00866AF8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0F17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9C5"/>
    <w:rsid w:val="008A7D32"/>
    <w:rsid w:val="008A7E2E"/>
    <w:rsid w:val="008B136A"/>
    <w:rsid w:val="008B4924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0AA3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4155"/>
    <w:rsid w:val="00925D81"/>
    <w:rsid w:val="00930082"/>
    <w:rsid w:val="0093020B"/>
    <w:rsid w:val="00931FA2"/>
    <w:rsid w:val="0093419C"/>
    <w:rsid w:val="00935B1F"/>
    <w:rsid w:val="00935F4B"/>
    <w:rsid w:val="00935FFB"/>
    <w:rsid w:val="00937907"/>
    <w:rsid w:val="00940F39"/>
    <w:rsid w:val="00941439"/>
    <w:rsid w:val="009434C4"/>
    <w:rsid w:val="009437BE"/>
    <w:rsid w:val="00943F58"/>
    <w:rsid w:val="0094461F"/>
    <w:rsid w:val="0094491A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6E"/>
    <w:rsid w:val="00953C71"/>
    <w:rsid w:val="00953DB2"/>
    <w:rsid w:val="00956280"/>
    <w:rsid w:val="0095732C"/>
    <w:rsid w:val="0096116E"/>
    <w:rsid w:val="00962749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57AC"/>
    <w:rsid w:val="00975CFA"/>
    <w:rsid w:val="00975D1D"/>
    <w:rsid w:val="00975F02"/>
    <w:rsid w:val="00976706"/>
    <w:rsid w:val="009767D5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1F68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C6899"/>
    <w:rsid w:val="009D1B0D"/>
    <w:rsid w:val="009D297C"/>
    <w:rsid w:val="009D333B"/>
    <w:rsid w:val="009D4317"/>
    <w:rsid w:val="009D5019"/>
    <w:rsid w:val="009D529A"/>
    <w:rsid w:val="009D6213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3463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A84"/>
    <w:rsid w:val="00A65C1C"/>
    <w:rsid w:val="00A66913"/>
    <w:rsid w:val="00A67337"/>
    <w:rsid w:val="00A674EF"/>
    <w:rsid w:val="00A67D7E"/>
    <w:rsid w:val="00A70483"/>
    <w:rsid w:val="00A7097F"/>
    <w:rsid w:val="00A71622"/>
    <w:rsid w:val="00A71FBF"/>
    <w:rsid w:val="00A725A6"/>
    <w:rsid w:val="00A72688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423B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A23"/>
    <w:rsid w:val="00AD4AB0"/>
    <w:rsid w:val="00AD6306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29C8"/>
    <w:rsid w:val="00B13ADA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7162"/>
    <w:rsid w:val="00B278AC"/>
    <w:rsid w:val="00B30309"/>
    <w:rsid w:val="00B3040C"/>
    <w:rsid w:val="00B304EA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0A9A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4FDF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369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46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950"/>
    <w:rsid w:val="00BB55D0"/>
    <w:rsid w:val="00BB590D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6D9"/>
    <w:rsid w:val="00C20C50"/>
    <w:rsid w:val="00C21824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D68"/>
    <w:rsid w:val="00C67277"/>
    <w:rsid w:val="00C704D4"/>
    <w:rsid w:val="00C70D09"/>
    <w:rsid w:val="00C71DAC"/>
    <w:rsid w:val="00C7202F"/>
    <w:rsid w:val="00C72DC5"/>
    <w:rsid w:val="00C72F21"/>
    <w:rsid w:val="00C730F7"/>
    <w:rsid w:val="00C73B51"/>
    <w:rsid w:val="00C74AD7"/>
    <w:rsid w:val="00C75B95"/>
    <w:rsid w:val="00C75FE9"/>
    <w:rsid w:val="00C7649B"/>
    <w:rsid w:val="00C7663C"/>
    <w:rsid w:val="00C76D6F"/>
    <w:rsid w:val="00C770B9"/>
    <w:rsid w:val="00C772BA"/>
    <w:rsid w:val="00C809A7"/>
    <w:rsid w:val="00C812AB"/>
    <w:rsid w:val="00C817AF"/>
    <w:rsid w:val="00C82DBC"/>
    <w:rsid w:val="00C834FE"/>
    <w:rsid w:val="00C841F4"/>
    <w:rsid w:val="00C84FA7"/>
    <w:rsid w:val="00C856EB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1D3A"/>
    <w:rsid w:val="00D52215"/>
    <w:rsid w:val="00D525D7"/>
    <w:rsid w:val="00D5288F"/>
    <w:rsid w:val="00D52DC7"/>
    <w:rsid w:val="00D53010"/>
    <w:rsid w:val="00D534DB"/>
    <w:rsid w:val="00D53746"/>
    <w:rsid w:val="00D54BC5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251"/>
    <w:rsid w:val="00D63E6F"/>
    <w:rsid w:val="00D6478D"/>
    <w:rsid w:val="00D6553B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34E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452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B28"/>
    <w:rsid w:val="00E13DC5"/>
    <w:rsid w:val="00E145F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EFA"/>
    <w:rsid w:val="00E50F27"/>
    <w:rsid w:val="00E51728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548C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B75"/>
    <w:rsid w:val="00EA6993"/>
    <w:rsid w:val="00EA75A1"/>
    <w:rsid w:val="00EB0934"/>
    <w:rsid w:val="00EB1452"/>
    <w:rsid w:val="00EB1A06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83"/>
    <w:rsid w:val="00EC3852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4ADD"/>
    <w:rsid w:val="00F04CCB"/>
    <w:rsid w:val="00F05943"/>
    <w:rsid w:val="00F05E4C"/>
    <w:rsid w:val="00F101A5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8D0"/>
    <w:rsid w:val="00F43966"/>
    <w:rsid w:val="00F43F1D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78"/>
    <w:rsid w:val="00F47ED4"/>
    <w:rsid w:val="00F47FEE"/>
    <w:rsid w:val="00F5092A"/>
    <w:rsid w:val="00F50AA3"/>
    <w:rsid w:val="00F51E44"/>
    <w:rsid w:val="00F51FCD"/>
    <w:rsid w:val="00F52672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5F75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175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74C7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A5D1"/>
  <w15:docId w15:val="{0A1F0A69-4F9C-4B64-A936-E5E20A5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EED3-1EE2-4122-A04E-AA73EB9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10320</Words>
  <Characters>58828</Characters>
  <Application>Microsoft Office Word</Application>
  <DocSecurity>0</DocSecurity>
  <Lines>490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7</cp:revision>
  <cp:lastPrinted>2023-01-30T00:39:00Z</cp:lastPrinted>
  <dcterms:created xsi:type="dcterms:W3CDTF">2023-01-29T23:18:00Z</dcterms:created>
  <dcterms:modified xsi:type="dcterms:W3CDTF">2023-01-30T06:13:00Z</dcterms:modified>
</cp:coreProperties>
</file>